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3F" w:rsidRPr="00FF0B25" w:rsidRDefault="00EF3E0E" w:rsidP="00FF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B25">
        <w:rPr>
          <w:rFonts w:ascii="Times New Roman" w:hAnsi="Times New Roman" w:cs="Times New Roman"/>
          <w:b/>
          <w:sz w:val="28"/>
          <w:szCs w:val="28"/>
        </w:rPr>
        <w:t>Zgłoszenie dziecka na dyżur l</w:t>
      </w:r>
      <w:r w:rsidR="00F36C3D">
        <w:rPr>
          <w:rFonts w:ascii="Times New Roman" w:hAnsi="Times New Roman" w:cs="Times New Roman"/>
          <w:b/>
          <w:sz w:val="28"/>
          <w:szCs w:val="28"/>
        </w:rPr>
        <w:t xml:space="preserve">etni </w:t>
      </w:r>
      <w:r w:rsidR="00BE4C86">
        <w:rPr>
          <w:rFonts w:ascii="Times New Roman" w:hAnsi="Times New Roman" w:cs="Times New Roman"/>
          <w:b/>
          <w:sz w:val="28"/>
          <w:szCs w:val="28"/>
        </w:rPr>
        <w:t>do Przedszkola w Bonikowie</w:t>
      </w:r>
    </w:p>
    <w:p w:rsidR="00EF3E0E" w:rsidRPr="00765204" w:rsidRDefault="00EF3E0E" w:rsidP="0076520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204">
        <w:rPr>
          <w:rFonts w:ascii="Times New Roman" w:hAnsi="Times New Roman" w:cs="Times New Roman"/>
          <w:sz w:val="24"/>
          <w:szCs w:val="24"/>
        </w:rPr>
        <w:t xml:space="preserve">Zgłaszam swoje dziecko </w:t>
      </w:r>
      <w:r w:rsidR="008825DC">
        <w:rPr>
          <w:rFonts w:ascii="Times New Roman" w:hAnsi="Times New Roman" w:cs="Times New Roman"/>
          <w:sz w:val="24"/>
          <w:szCs w:val="24"/>
        </w:rPr>
        <w:t xml:space="preserve">na </w:t>
      </w:r>
      <w:r w:rsidRPr="00765204">
        <w:rPr>
          <w:rFonts w:ascii="Times New Roman" w:hAnsi="Times New Roman" w:cs="Times New Roman"/>
          <w:b/>
          <w:sz w:val="24"/>
          <w:szCs w:val="24"/>
        </w:rPr>
        <w:t>dyżur letni</w:t>
      </w:r>
    </w:p>
    <w:tbl>
      <w:tblPr>
        <w:tblStyle w:val="Tabela-Siatka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74"/>
        <w:gridCol w:w="2816"/>
        <w:gridCol w:w="2103"/>
        <w:gridCol w:w="2268"/>
      </w:tblGrid>
      <w:tr w:rsidR="00F36C3D" w:rsidRPr="00FF0B25" w:rsidTr="005F64B7">
        <w:trPr>
          <w:trHeight w:val="735"/>
        </w:trPr>
        <w:tc>
          <w:tcPr>
            <w:tcW w:w="3474" w:type="dxa"/>
          </w:tcPr>
          <w:p w:rsidR="00F36C3D" w:rsidRPr="005F64B7" w:rsidRDefault="00F36C3D" w:rsidP="00A3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C3D" w:rsidRPr="005F64B7" w:rsidRDefault="00F36C3D" w:rsidP="00A3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B7">
              <w:rPr>
                <w:rFonts w:ascii="Times New Roman" w:hAnsi="Times New Roman" w:cs="Times New Roman"/>
                <w:sz w:val="20"/>
                <w:szCs w:val="20"/>
              </w:rPr>
              <w:t>Przedszkole</w:t>
            </w:r>
          </w:p>
        </w:tc>
        <w:tc>
          <w:tcPr>
            <w:tcW w:w="2816" w:type="dxa"/>
          </w:tcPr>
          <w:p w:rsidR="00F36C3D" w:rsidRPr="005F64B7" w:rsidRDefault="00F36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C3D" w:rsidRPr="005F64B7" w:rsidRDefault="005F64B7" w:rsidP="00A3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36C3D" w:rsidRPr="005F64B7">
              <w:rPr>
                <w:rFonts w:ascii="Times New Roman" w:hAnsi="Times New Roman" w:cs="Times New Roman"/>
                <w:sz w:val="20"/>
                <w:szCs w:val="20"/>
              </w:rPr>
              <w:t>ermin</w:t>
            </w:r>
          </w:p>
        </w:tc>
        <w:tc>
          <w:tcPr>
            <w:tcW w:w="2103" w:type="dxa"/>
          </w:tcPr>
          <w:p w:rsidR="00F36C3D" w:rsidRPr="005F64B7" w:rsidRDefault="00F36C3D" w:rsidP="00F3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C3D" w:rsidRPr="005F64B7" w:rsidRDefault="005F64B7" w:rsidP="00F3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36C3D" w:rsidRPr="005F64B7">
              <w:rPr>
                <w:rFonts w:ascii="Times New Roman" w:hAnsi="Times New Roman" w:cs="Times New Roman"/>
                <w:sz w:val="20"/>
                <w:szCs w:val="20"/>
              </w:rPr>
              <w:t>głoszenie¹</w:t>
            </w:r>
          </w:p>
        </w:tc>
        <w:tc>
          <w:tcPr>
            <w:tcW w:w="2268" w:type="dxa"/>
          </w:tcPr>
          <w:p w:rsidR="00DD6DDC" w:rsidRDefault="005F64B7" w:rsidP="00A3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B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36C3D" w:rsidRPr="005F64B7">
              <w:rPr>
                <w:rFonts w:ascii="Times New Roman" w:hAnsi="Times New Roman" w:cs="Times New Roman"/>
                <w:sz w:val="20"/>
                <w:szCs w:val="20"/>
              </w:rPr>
              <w:t>lość godzin ( proszę o podanie</w:t>
            </w:r>
            <w:r w:rsidRPr="005F6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C3D" w:rsidRPr="005F64B7">
              <w:rPr>
                <w:rFonts w:ascii="Times New Roman" w:hAnsi="Times New Roman" w:cs="Times New Roman"/>
                <w:sz w:val="20"/>
                <w:szCs w:val="20"/>
              </w:rPr>
              <w:t>godzin  pobytu</w:t>
            </w:r>
            <w:r w:rsidRPr="005F6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C3D" w:rsidRPr="005F64B7">
              <w:rPr>
                <w:rFonts w:ascii="Times New Roman" w:hAnsi="Times New Roman" w:cs="Times New Roman"/>
                <w:sz w:val="20"/>
                <w:szCs w:val="20"/>
              </w:rPr>
              <w:t xml:space="preserve"> od – do) i </w:t>
            </w:r>
            <w:r w:rsidR="00A82A24" w:rsidRPr="005F64B7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  <w:r w:rsidR="00DD6D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6C3D" w:rsidRPr="005F64B7" w:rsidRDefault="00DD6DDC" w:rsidP="00A3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</w:tr>
      <w:tr w:rsidR="00F36C3D" w:rsidRPr="00FF0B25" w:rsidTr="005F64B7">
        <w:trPr>
          <w:trHeight w:val="897"/>
        </w:trPr>
        <w:tc>
          <w:tcPr>
            <w:tcW w:w="3474" w:type="dxa"/>
            <w:vAlign w:val="center"/>
          </w:tcPr>
          <w:p w:rsidR="00F36C3D" w:rsidRPr="00BA1376" w:rsidRDefault="00BE4C86" w:rsidP="00F55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zkole w Bonikowie</w:t>
            </w:r>
          </w:p>
          <w:p w:rsidR="00A82A24" w:rsidRPr="00EA0259" w:rsidRDefault="00A82A24" w:rsidP="00F554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F36C3D" w:rsidRDefault="00BA0537" w:rsidP="0092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  <w:r w:rsidR="00192FA2">
              <w:rPr>
                <w:rFonts w:ascii="Times New Roman" w:hAnsi="Times New Roman" w:cs="Times New Roman"/>
              </w:rPr>
              <w:t>.202</w:t>
            </w:r>
            <w:r w:rsidR="00DD6DDC">
              <w:rPr>
                <w:rFonts w:ascii="Times New Roman" w:hAnsi="Times New Roman" w:cs="Times New Roman"/>
              </w:rPr>
              <w:t>4</w:t>
            </w:r>
            <w:r w:rsidR="0012591A">
              <w:rPr>
                <w:rFonts w:ascii="Times New Roman" w:hAnsi="Times New Roman" w:cs="Times New Roman"/>
              </w:rPr>
              <w:t xml:space="preserve">r.– </w:t>
            </w:r>
            <w:r>
              <w:rPr>
                <w:rFonts w:ascii="Times New Roman" w:hAnsi="Times New Roman" w:cs="Times New Roman"/>
              </w:rPr>
              <w:t>19.07</w:t>
            </w:r>
            <w:r w:rsidR="00995AB9">
              <w:rPr>
                <w:rFonts w:ascii="Times New Roman" w:hAnsi="Times New Roman" w:cs="Times New Roman"/>
              </w:rPr>
              <w:t>.202</w:t>
            </w:r>
            <w:r w:rsidR="00DD6DDC">
              <w:rPr>
                <w:rFonts w:ascii="Times New Roman" w:hAnsi="Times New Roman" w:cs="Times New Roman"/>
              </w:rPr>
              <w:t>4</w:t>
            </w:r>
            <w:r w:rsidR="00F36C3D" w:rsidRPr="00F36C3D">
              <w:rPr>
                <w:rFonts w:ascii="Times New Roman" w:hAnsi="Times New Roman" w:cs="Times New Roman"/>
              </w:rPr>
              <w:t>r.</w:t>
            </w:r>
          </w:p>
          <w:p w:rsidR="00923D65" w:rsidRPr="00F36C3D" w:rsidRDefault="00923D65" w:rsidP="00923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odziny 6.30-15.30)</w:t>
            </w:r>
          </w:p>
        </w:tc>
        <w:tc>
          <w:tcPr>
            <w:tcW w:w="2103" w:type="dxa"/>
          </w:tcPr>
          <w:p w:rsidR="00F36C3D" w:rsidRDefault="00F36C3D" w:rsidP="00F55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6C3D" w:rsidRDefault="00F36C3D" w:rsidP="00F55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42C" w:rsidRDefault="00F36C3D" w:rsidP="00EF04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4B7">
        <w:rPr>
          <w:rFonts w:ascii="Times New Roman" w:hAnsi="Times New Roman" w:cs="Times New Roman"/>
          <w:sz w:val="20"/>
          <w:szCs w:val="20"/>
        </w:rPr>
        <w:t>¹Proszę podać termin uczęszczania dziecka na dyżur</w:t>
      </w:r>
    </w:p>
    <w:p w:rsidR="001B0E87" w:rsidRDefault="00F36C3D" w:rsidP="00EF04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4B7">
        <w:rPr>
          <w:rFonts w:ascii="Times New Roman" w:hAnsi="Times New Roman" w:cs="Times New Roman"/>
          <w:sz w:val="20"/>
          <w:szCs w:val="20"/>
        </w:rPr>
        <w:t>²</w:t>
      </w:r>
      <w:r w:rsidR="001B0E87" w:rsidRPr="005F64B7">
        <w:rPr>
          <w:rFonts w:ascii="Times New Roman" w:hAnsi="Times New Roman" w:cs="Times New Roman"/>
          <w:sz w:val="20"/>
          <w:szCs w:val="20"/>
        </w:rPr>
        <w:t>Proszę podać godziny pob</w:t>
      </w:r>
      <w:r w:rsidR="00A82A24" w:rsidRPr="005F64B7">
        <w:rPr>
          <w:rFonts w:ascii="Times New Roman" w:hAnsi="Times New Roman" w:cs="Times New Roman"/>
          <w:sz w:val="20"/>
          <w:szCs w:val="20"/>
        </w:rPr>
        <w:t>ytu od – do, oraz obiad</w:t>
      </w:r>
      <w:r w:rsidR="00686C74" w:rsidRPr="005F64B7">
        <w:rPr>
          <w:rFonts w:ascii="Times New Roman" w:hAnsi="Times New Roman" w:cs="Times New Roman"/>
          <w:sz w:val="20"/>
          <w:szCs w:val="20"/>
        </w:rPr>
        <w:t xml:space="preserve"> ( </w:t>
      </w:r>
      <w:r w:rsidR="00686C74" w:rsidRPr="005F64B7">
        <w:rPr>
          <w:rFonts w:ascii="Times New Roman" w:hAnsi="Times New Roman" w:cs="Times New Roman"/>
          <w:b/>
          <w:bCs/>
          <w:sz w:val="20"/>
          <w:szCs w:val="20"/>
        </w:rPr>
        <w:t>podajemy pełne godziny pobytu</w:t>
      </w:r>
      <w:r w:rsidR="00686C74" w:rsidRPr="005F64B7">
        <w:rPr>
          <w:rFonts w:ascii="Times New Roman" w:hAnsi="Times New Roman" w:cs="Times New Roman"/>
          <w:sz w:val="20"/>
          <w:szCs w:val="20"/>
        </w:rPr>
        <w:t>)</w:t>
      </w:r>
    </w:p>
    <w:p w:rsidR="00EF042C" w:rsidRPr="005F64B7" w:rsidRDefault="00EF042C" w:rsidP="00EF04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EEF" w:rsidRPr="00765204" w:rsidRDefault="000F6EEF" w:rsidP="0076520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5204">
        <w:rPr>
          <w:rFonts w:ascii="Times New Roman" w:hAnsi="Times New Roman" w:cs="Times New Roman"/>
          <w:b/>
          <w:sz w:val="24"/>
          <w:szCs w:val="24"/>
        </w:rPr>
        <w:t>Dan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2516"/>
        <w:gridCol w:w="3380"/>
      </w:tblGrid>
      <w:tr w:rsidR="000F6EEF" w:rsidRPr="00FF0B25" w:rsidTr="00955A1B">
        <w:tc>
          <w:tcPr>
            <w:tcW w:w="4786" w:type="dxa"/>
          </w:tcPr>
          <w:p w:rsidR="000F6EEF" w:rsidRPr="005F64B7" w:rsidRDefault="000F6EEF" w:rsidP="00BA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B7">
              <w:rPr>
                <w:rFonts w:ascii="Times New Roman" w:hAnsi="Times New Roman" w:cs="Times New Roman"/>
                <w:sz w:val="20"/>
                <w:szCs w:val="20"/>
              </w:rPr>
              <w:t>Imię i nazwisko dziecka</w:t>
            </w:r>
          </w:p>
        </w:tc>
        <w:tc>
          <w:tcPr>
            <w:tcW w:w="2516" w:type="dxa"/>
          </w:tcPr>
          <w:p w:rsidR="000F6EEF" w:rsidRPr="005F64B7" w:rsidRDefault="000F6EEF" w:rsidP="00BA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B7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3380" w:type="dxa"/>
          </w:tcPr>
          <w:p w:rsidR="000F6EEF" w:rsidRPr="005F64B7" w:rsidRDefault="000F6EEF" w:rsidP="00BA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B7">
              <w:rPr>
                <w:rFonts w:ascii="Times New Roman" w:hAnsi="Times New Roman" w:cs="Times New Roman"/>
                <w:sz w:val="20"/>
                <w:szCs w:val="20"/>
              </w:rPr>
              <w:t>Imiona rodziców</w:t>
            </w:r>
          </w:p>
        </w:tc>
      </w:tr>
      <w:tr w:rsidR="000F6EEF" w:rsidRPr="00FF0B25" w:rsidTr="00752B42">
        <w:trPr>
          <w:trHeight w:val="691"/>
        </w:trPr>
        <w:tc>
          <w:tcPr>
            <w:tcW w:w="4786" w:type="dxa"/>
          </w:tcPr>
          <w:p w:rsidR="000F6EEF" w:rsidRPr="00FF0B25" w:rsidRDefault="000F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F6EEF" w:rsidRPr="00FF0B25" w:rsidRDefault="000F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0F6EEF" w:rsidRPr="00FF0B25" w:rsidRDefault="000F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EF" w:rsidRPr="00FF0B25" w:rsidTr="00BF741F">
        <w:trPr>
          <w:trHeight w:val="991"/>
        </w:trPr>
        <w:tc>
          <w:tcPr>
            <w:tcW w:w="4786" w:type="dxa"/>
          </w:tcPr>
          <w:p w:rsidR="000F6EEF" w:rsidRPr="00BA1376" w:rsidRDefault="000F6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376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5896" w:type="dxa"/>
            <w:gridSpan w:val="2"/>
          </w:tcPr>
          <w:p w:rsidR="000F6EEF" w:rsidRPr="00BA1376" w:rsidRDefault="000F6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376">
              <w:rPr>
                <w:rFonts w:ascii="Times New Roman" w:hAnsi="Times New Roman" w:cs="Times New Roman"/>
                <w:sz w:val="20"/>
                <w:szCs w:val="20"/>
              </w:rPr>
              <w:t>telefony kontaktowe</w:t>
            </w:r>
          </w:p>
        </w:tc>
      </w:tr>
      <w:tr w:rsidR="00732F7C" w:rsidRPr="00FF0B25" w:rsidTr="00BF741F">
        <w:trPr>
          <w:trHeight w:val="694"/>
        </w:trPr>
        <w:tc>
          <w:tcPr>
            <w:tcW w:w="10682" w:type="dxa"/>
            <w:gridSpan w:val="3"/>
          </w:tcPr>
          <w:p w:rsidR="00732F7C" w:rsidRPr="00BA1376" w:rsidRDefault="00732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376">
              <w:rPr>
                <w:rFonts w:ascii="Times New Roman" w:hAnsi="Times New Roman" w:cs="Times New Roman"/>
                <w:sz w:val="20"/>
                <w:szCs w:val="20"/>
              </w:rPr>
              <w:t>Inne informacje o dziecku np. alergie itp.</w:t>
            </w:r>
          </w:p>
        </w:tc>
      </w:tr>
    </w:tbl>
    <w:p w:rsidR="00955A1B" w:rsidRDefault="00955A1B" w:rsidP="00955A1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65204" w:rsidRDefault="00765204" w:rsidP="00D7369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A1B">
        <w:rPr>
          <w:rFonts w:ascii="Times New Roman" w:hAnsi="Times New Roman" w:cs="Times New Roman"/>
          <w:b/>
          <w:sz w:val="24"/>
          <w:szCs w:val="24"/>
        </w:rPr>
        <w:t>Osoby upoważnione do odbioru dziecka</w:t>
      </w:r>
    </w:p>
    <w:p w:rsidR="007B31B1" w:rsidRPr="00955A1B" w:rsidRDefault="007B31B1" w:rsidP="00D7369F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489"/>
        <w:gridCol w:w="4153"/>
        <w:gridCol w:w="3121"/>
        <w:gridCol w:w="2977"/>
      </w:tblGrid>
      <w:tr w:rsidR="00765204" w:rsidTr="00A569B6">
        <w:trPr>
          <w:trHeight w:val="446"/>
        </w:trPr>
        <w:tc>
          <w:tcPr>
            <w:tcW w:w="489" w:type="dxa"/>
            <w:vAlign w:val="center"/>
          </w:tcPr>
          <w:p w:rsidR="00765204" w:rsidRPr="00C47C54" w:rsidRDefault="00765204" w:rsidP="00D7369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C5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153" w:type="dxa"/>
            <w:vAlign w:val="center"/>
          </w:tcPr>
          <w:p w:rsidR="00765204" w:rsidRPr="00C47C54" w:rsidRDefault="00765204" w:rsidP="00D736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54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121" w:type="dxa"/>
            <w:vAlign w:val="center"/>
          </w:tcPr>
          <w:p w:rsidR="00765204" w:rsidRPr="00C47C54" w:rsidRDefault="00765204" w:rsidP="00D736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54">
              <w:rPr>
                <w:rFonts w:ascii="Times New Roman" w:hAnsi="Times New Roman" w:cs="Times New Roman"/>
                <w:sz w:val="20"/>
                <w:szCs w:val="20"/>
              </w:rPr>
              <w:t>Stopień pokrewieństwa</w:t>
            </w:r>
          </w:p>
        </w:tc>
        <w:tc>
          <w:tcPr>
            <w:tcW w:w="2977" w:type="dxa"/>
            <w:vAlign w:val="center"/>
          </w:tcPr>
          <w:p w:rsidR="00765204" w:rsidRPr="00C47C54" w:rsidRDefault="00765204" w:rsidP="00D736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54">
              <w:rPr>
                <w:rFonts w:ascii="Times New Roman" w:hAnsi="Times New Roman" w:cs="Times New Roman"/>
                <w:sz w:val="20"/>
                <w:szCs w:val="20"/>
              </w:rPr>
              <w:t>Nr dowodu osobistego</w:t>
            </w:r>
          </w:p>
        </w:tc>
      </w:tr>
      <w:tr w:rsidR="00765204" w:rsidTr="00A569B6">
        <w:trPr>
          <w:trHeight w:val="624"/>
        </w:trPr>
        <w:tc>
          <w:tcPr>
            <w:tcW w:w="489" w:type="dxa"/>
          </w:tcPr>
          <w:p w:rsidR="00765204" w:rsidRDefault="00765204" w:rsidP="0076520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3" w:type="dxa"/>
          </w:tcPr>
          <w:p w:rsidR="00765204" w:rsidRDefault="00765204" w:rsidP="0076520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765204" w:rsidRDefault="00765204" w:rsidP="0076520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204" w:rsidRDefault="00765204" w:rsidP="0076520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04" w:rsidTr="00A569B6">
        <w:trPr>
          <w:trHeight w:val="624"/>
        </w:trPr>
        <w:tc>
          <w:tcPr>
            <w:tcW w:w="489" w:type="dxa"/>
          </w:tcPr>
          <w:p w:rsidR="00765204" w:rsidRDefault="00765204" w:rsidP="0076520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3" w:type="dxa"/>
          </w:tcPr>
          <w:p w:rsidR="00765204" w:rsidRDefault="00765204" w:rsidP="0076520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765204" w:rsidRDefault="00765204" w:rsidP="0076520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5204" w:rsidRDefault="00765204" w:rsidP="0076520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204" w:rsidRDefault="00765204" w:rsidP="009B49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204" w:rsidRPr="00955A1B" w:rsidRDefault="00A82A24" w:rsidP="00955A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a Rodziców</w:t>
      </w:r>
    </w:p>
    <w:p w:rsidR="00765204" w:rsidRPr="0091109B" w:rsidRDefault="00765204" w:rsidP="00911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109B">
        <w:rPr>
          <w:rFonts w:ascii="Times New Roman" w:hAnsi="Times New Roman" w:cs="Times New Roman"/>
          <w:sz w:val="20"/>
          <w:szCs w:val="20"/>
        </w:rPr>
        <w:t>Zobowiązuję się do:</w:t>
      </w:r>
      <w:bookmarkStart w:id="0" w:name="_GoBack"/>
      <w:bookmarkEnd w:id="0"/>
    </w:p>
    <w:p w:rsidR="00765204" w:rsidRPr="0091109B" w:rsidRDefault="00765204" w:rsidP="0091109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109B">
        <w:rPr>
          <w:rFonts w:ascii="Times New Roman" w:hAnsi="Times New Roman" w:cs="Times New Roman"/>
          <w:sz w:val="20"/>
          <w:szCs w:val="20"/>
        </w:rPr>
        <w:t>Przyprowadzania i odbierania dziecka osobiście lub przez upoważnio</w:t>
      </w:r>
      <w:r w:rsidR="009229AD" w:rsidRPr="0091109B">
        <w:rPr>
          <w:rFonts w:ascii="Times New Roman" w:hAnsi="Times New Roman" w:cs="Times New Roman"/>
          <w:sz w:val="20"/>
          <w:szCs w:val="20"/>
        </w:rPr>
        <w:t>ne osoby w ustalonych godzinach</w:t>
      </w:r>
    </w:p>
    <w:p w:rsidR="00765204" w:rsidRPr="0091109B" w:rsidRDefault="00765204" w:rsidP="0091109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109B">
        <w:rPr>
          <w:rFonts w:ascii="Times New Roman" w:hAnsi="Times New Roman" w:cs="Times New Roman"/>
          <w:sz w:val="20"/>
          <w:szCs w:val="20"/>
        </w:rPr>
        <w:t xml:space="preserve">Wnoszenia opłaty w wysokości ilości zgłoszonych godzin pobytu dziecka w </w:t>
      </w:r>
      <w:r w:rsidR="00A82A24" w:rsidRPr="0091109B">
        <w:rPr>
          <w:rFonts w:ascii="Times New Roman" w:hAnsi="Times New Roman" w:cs="Times New Roman"/>
          <w:sz w:val="20"/>
          <w:szCs w:val="20"/>
        </w:rPr>
        <w:t>przedszkolu + stawka za obiad</w:t>
      </w:r>
    </w:p>
    <w:p w:rsidR="00C40CEC" w:rsidRPr="0091109B" w:rsidRDefault="00765204" w:rsidP="0091109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109B">
        <w:rPr>
          <w:rFonts w:ascii="Times New Roman" w:hAnsi="Times New Roman" w:cs="Times New Roman"/>
          <w:sz w:val="20"/>
          <w:szCs w:val="20"/>
        </w:rPr>
        <w:t>W</w:t>
      </w:r>
      <w:r w:rsidR="00732F7C" w:rsidRPr="0091109B">
        <w:rPr>
          <w:rFonts w:ascii="Times New Roman" w:hAnsi="Times New Roman" w:cs="Times New Roman"/>
          <w:sz w:val="20"/>
          <w:szCs w:val="20"/>
        </w:rPr>
        <w:t>noszenia</w:t>
      </w:r>
      <w:r w:rsidR="00923D65">
        <w:rPr>
          <w:rFonts w:ascii="Times New Roman" w:hAnsi="Times New Roman" w:cs="Times New Roman"/>
          <w:sz w:val="20"/>
          <w:szCs w:val="20"/>
        </w:rPr>
        <w:t xml:space="preserve"> </w:t>
      </w:r>
      <w:r w:rsidRPr="0091109B">
        <w:rPr>
          <w:rFonts w:ascii="Times New Roman" w:hAnsi="Times New Roman" w:cs="Times New Roman"/>
          <w:sz w:val="20"/>
          <w:szCs w:val="20"/>
        </w:rPr>
        <w:t xml:space="preserve">opłaty </w:t>
      </w:r>
      <w:r w:rsidR="00FF0B25" w:rsidRPr="0091109B">
        <w:rPr>
          <w:rFonts w:ascii="Times New Roman" w:hAnsi="Times New Roman" w:cs="Times New Roman"/>
          <w:sz w:val="20"/>
          <w:szCs w:val="20"/>
        </w:rPr>
        <w:t xml:space="preserve">z góry pierwszego dnia rozpoczęcia uczęszczania dziecka na </w:t>
      </w:r>
      <w:r w:rsidR="00320440" w:rsidRPr="0091109B">
        <w:rPr>
          <w:rFonts w:ascii="Times New Roman" w:hAnsi="Times New Roman" w:cs="Times New Roman"/>
          <w:sz w:val="20"/>
          <w:szCs w:val="20"/>
        </w:rPr>
        <w:t>dyżur letni w przedszkolu</w:t>
      </w:r>
      <w:r w:rsidR="00A82A24" w:rsidRPr="009110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2B42" w:rsidRDefault="00752B42" w:rsidP="00955A1B">
      <w:pPr>
        <w:rPr>
          <w:rFonts w:ascii="Times New Roman" w:hAnsi="Times New Roman" w:cs="Times New Roman"/>
          <w:sz w:val="24"/>
          <w:szCs w:val="24"/>
        </w:rPr>
      </w:pPr>
    </w:p>
    <w:p w:rsidR="00584878" w:rsidRDefault="00584878" w:rsidP="00955A1B">
      <w:pPr>
        <w:rPr>
          <w:rFonts w:ascii="Times New Roman" w:hAnsi="Times New Roman" w:cs="Times New Roman"/>
          <w:sz w:val="24"/>
          <w:szCs w:val="24"/>
        </w:rPr>
      </w:pPr>
    </w:p>
    <w:p w:rsidR="00BF741F" w:rsidRDefault="0091109B" w:rsidP="00955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                  ……………………………………</w:t>
      </w:r>
    </w:p>
    <w:p w:rsidR="00BF741F" w:rsidRDefault="0091109B" w:rsidP="00BF741F">
      <w:pPr>
        <w:rPr>
          <w:rFonts w:ascii="Times New Roman" w:hAnsi="Times New Roman" w:cs="Times New Roman"/>
          <w:sz w:val="24"/>
          <w:szCs w:val="24"/>
        </w:rPr>
      </w:pPr>
      <w:r w:rsidRPr="00540538">
        <w:rPr>
          <w:rFonts w:ascii="Times New Roman" w:hAnsi="Times New Roman" w:cs="Times New Roman"/>
          <w:sz w:val="20"/>
          <w:szCs w:val="20"/>
        </w:rPr>
        <w:t xml:space="preserve">     </w:t>
      </w:r>
      <w:r w:rsidR="00BF741F" w:rsidRPr="00540538">
        <w:rPr>
          <w:rFonts w:ascii="Times New Roman" w:hAnsi="Times New Roman" w:cs="Times New Roman"/>
          <w:sz w:val="20"/>
          <w:szCs w:val="20"/>
        </w:rPr>
        <w:t xml:space="preserve">( miejscowość, data) </w:t>
      </w:r>
      <w:r w:rsidR="00A82A24" w:rsidRPr="0054053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F741F" w:rsidRPr="005405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54053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F741F" w:rsidRPr="00540538">
        <w:rPr>
          <w:rFonts w:ascii="Times New Roman" w:hAnsi="Times New Roman" w:cs="Times New Roman"/>
          <w:sz w:val="20"/>
          <w:szCs w:val="20"/>
        </w:rPr>
        <w:t xml:space="preserve">  </w:t>
      </w:r>
      <w:r w:rsidRPr="00540538">
        <w:rPr>
          <w:rFonts w:ascii="Times New Roman" w:hAnsi="Times New Roman" w:cs="Times New Roman"/>
          <w:sz w:val="20"/>
          <w:szCs w:val="20"/>
        </w:rPr>
        <w:t>(czytelny podpis rodziców)</w:t>
      </w:r>
    </w:p>
    <w:p w:rsidR="00BF741F" w:rsidRPr="00540538" w:rsidRDefault="0007090E" w:rsidP="00064E0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042C">
        <w:rPr>
          <w:rFonts w:ascii="Times New Roman" w:hAnsi="Times New Roman" w:cs="Times New Roman"/>
          <w:sz w:val="20"/>
          <w:szCs w:val="20"/>
        </w:rPr>
        <w:t xml:space="preserve">Zgłoszenia na </w:t>
      </w:r>
      <w:r w:rsidR="0091109B" w:rsidRPr="00EF042C">
        <w:rPr>
          <w:rFonts w:ascii="Times New Roman" w:hAnsi="Times New Roman" w:cs="Times New Roman"/>
          <w:sz w:val="20"/>
          <w:szCs w:val="20"/>
        </w:rPr>
        <w:t xml:space="preserve">dyżur letni należy składać do </w:t>
      </w:r>
      <w:r w:rsidR="00BE4C86">
        <w:rPr>
          <w:rFonts w:ascii="Times New Roman" w:hAnsi="Times New Roman" w:cs="Times New Roman"/>
          <w:b/>
          <w:sz w:val="20"/>
          <w:szCs w:val="20"/>
        </w:rPr>
        <w:t>14</w:t>
      </w:r>
      <w:r w:rsidR="00DD6DDC">
        <w:rPr>
          <w:rFonts w:ascii="Times New Roman" w:hAnsi="Times New Roman" w:cs="Times New Roman"/>
          <w:b/>
          <w:sz w:val="20"/>
          <w:szCs w:val="20"/>
        </w:rPr>
        <w:t>.06.2024</w:t>
      </w:r>
      <w:r w:rsidR="0091109B" w:rsidRPr="00EF042C">
        <w:rPr>
          <w:rFonts w:ascii="Times New Roman" w:hAnsi="Times New Roman" w:cs="Times New Roman"/>
          <w:b/>
          <w:sz w:val="20"/>
          <w:szCs w:val="20"/>
        </w:rPr>
        <w:t xml:space="preserve">r. </w:t>
      </w:r>
      <w:r w:rsidR="0091109B" w:rsidRPr="00EF042C">
        <w:rPr>
          <w:rFonts w:ascii="Times New Roman" w:hAnsi="Times New Roman" w:cs="Times New Roman"/>
          <w:sz w:val="20"/>
          <w:szCs w:val="20"/>
        </w:rPr>
        <w:t xml:space="preserve">w </w:t>
      </w:r>
      <w:r w:rsidR="00744427">
        <w:rPr>
          <w:rFonts w:ascii="Times New Roman" w:hAnsi="Times New Roman" w:cs="Times New Roman"/>
          <w:sz w:val="20"/>
          <w:szCs w:val="20"/>
        </w:rPr>
        <w:t xml:space="preserve"> </w:t>
      </w:r>
      <w:r w:rsidR="0091109B" w:rsidRPr="00EF042C">
        <w:rPr>
          <w:rFonts w:ascii="Times New Roman" w:hAnsi="Times New Roman" w:cs="Times New Roman"/>
          <w:sz w:val="20"/>
          <w:szCs w:val="20"/>
        </w:rPr>
        <w:t xml:space="preserve">przedszkolu </w:t>
      </w:r>
      <w:r w:rsidR="00DD6DDC">
        <w:rPr>
          <w:rFonts w:ascii="Times New Roman" w:hAnsi="Times New Roman" w:cs="Times New Roman"/>
          <w:sz w:val="20"/>
          <w:szCs w:val="20"/>
        </w:rPr>
        <w:t xml:space="preserve"> </w:t>
      </w:r>
      <w:r w:rsidR="0091109B" w:rsidRPr="00EF042C">
        <w:rPr>
          <w:rFonts w:ascii="Times New Roman" w:hAnsi="Times New Roman" w:cs="Times New Roman"/>
          <w:sz w:val="20"/>
          <w:szCs w:val="20"/>
        </w:rPr>
        <w:t>lub na adres e</w:t>
      </w:r>
      <w:r w:rsidR="00C9289E">
        <w:rPr>
          <w:rFonts w:ascii="Times New Roman" w:hAnsi="Times New Roman" w:cs="Times New Roman"/>
          <w:sz w:val="20"/>
          <w:szCs w:val="20"/>
        </w:rPr>
        <w:t xml:space="preserve"> -</w:t>
      </w:r>
      <w:r w:rsidR="0091109B" w:rsidRPr="00EF042C">
        <w:rPr>
          <w:rFonts w:ascii="Times New Roman" w:hAnsi="Times New Roman" w:cs="Times New Roman"/>
          <w:sz w:val="20"/>
          <w:szCs w:val="20"/>
        </w:rPr>
        <w:t xml:space="preserve">mail  </w:t>
      </w:r>
      <w:r w:rsidR="00BE4C86" w:rsidRPr="00C9289E">
        <w:rPr>
          <w:rFonts w:ascii="Times New Roman" w:hAnsi="Times New Roman" w:cs="Times New Roman"/>
          <w:b/>
          <w:sz w:val="20"/>
          <w:szCs w:val="20"/>
        </w:rPr>
        <w:t>spbonikowo@poczta.onet.pl</w:t>
      </w:r>
      <w:r w:rsidR="005F64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1109B" w:rsidRPr="0091109B">
        <w:rPr>
          <w:rFonts w:ascii="Times New Roman" w:hAnsi="Times New Roman" w:cs="Times New Roman"/>
          <w:sz w:val="20"/>
          <w:szCs w:val="20"/>
        </w:rPr>
        <w:t>W przypadku</w:t>
      </w:r>
      <w:r w:rsidR="007444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109B" w:rsidRPr="0091109B">
        <w:rPr>
          <w:rFonts w:ascii="Times New Roman" w:hAnsi="Times New Roman" w:cs="Times New Roman"/>
          <w:sz w:val="20"/>
          <w:szCs w:val="20"/>
        </w:rPr>
        <w:t>rezygnacji z dyżu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109B" w:rsidRPr="0091109B">
        <w:rPr>
          <w:rFonts w:ascii="Times New Roman" w:hAnsi="Times New Roman" w:cs="Times New Roman"/>
          <w:sz w:val="20"/>
          <w:szCs w:val="20"/>
        </w:rPr>
        <w:t xml:space="preserve"> proszę o telefoniczne poinformowanie najpóźniej na d</w:t>
      </w:r>
      <w:r w:rsidR="009B49A5">
        <w:rPr>
          <w:rFonts w:ascii="Times New Roman" w:hAnsi="Times New Roman" w:cs="Times New Roman"/>
          <w:sz w:val="20"/>
          <w:szCs w:val="20"/>
        </w:rPr>
        <w:t xml:space="preserve">wa dni przed rozpoczęciem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64B7">
        <w:rPr>
          <w:rFonts w:ascii="Times New Roman" w:hAnsi="Times New Roman" w:cs="Times New Roman"/>
          <w:sz w:val="20"/>
          <w:szCs w:val="20"/>
        </w:rPr>
        <w:t>uczęs</w:t>
      </w:r>
      <w:r w:rsidR="0091109B" w:rsidRPr="0091109B">
        <w:rPr>
          <w:rFonts w:ascii="Times New Roman" w:hAnsi="Times New Roman" w:cs="Times New Roman"/>
          <w:sz w:val="20"/>
          <w:szCs w:val="20"/>
        </w:rPr>
        <w:t>z</w:t>
      </w:r>
      <w:r w:rsidR="005F64B7">
        <w:rPr>
          <w:rFonts w:ascii="Times New Roman" w:hAnsi="Times New Roman" w:cs="Times New Roman"/>
          <w:sz w:val="20"/>
          <w:szCs w:val="20"/>
        </w:rPr>
        <w:t>cz</w:t>
      </w:r>
      <w:r w:rsidR="0091109B" w:rsidRPr="0091109B">
        <w:rPr>
          <w:rFonts w:ascii="Times New Roman" w:hAnsi="Times New Roman" w:cs="Times New Roman"/>
          <w:sz w:val="20"/>
          <w:szCs w:val="20"/>
        </w:rPr>
        <w:t>ania dziecka do przedszkola</w:t>
      </w:r>
      <w:r w:rsidR="00DD6DDC">
        <w:rPr>
          <w:rFonts w:ascii="Times New Roman" w:hAnsi="Times New Roman" w:cs="Times New Roman"/>
          <w:b/>
          <w:sz w:val="20"/>
          <w:szCs w:val="20"/>
        </w:rPr>
        <w:t xml:space="preserve">,  tel. </w:t>
      </w:r>
      <w:r w:rsidR="00BE4C86">
        <w:rPr>
          <w:rFonts w:ascii="Times New Roman" w:hAnsi="Times New Roman" w:cs="Times New Roman"/>
          <w:b/>
          <w:sz w:val="20"/>
          <w:szCs w:val="20"/>
        </w:rPr>
        <w:t>65 512 95 01</w:t>
      </w:r>
    </w:p>
    <w:p w:rsidR="008C773E" w:rsidRPr="00FF0B25" w:rsidRDefault="00A8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74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32F7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44427">
        <w:rPr>
          <w:rFonts w:ascii="Times New Roman" w:hAnsi="Times New Roman" w:cs="Times New Roman"/>
          <w:sz w:val="24"/>
          <w:szCs w:val="24"/>
        </w:rPr>
        <w:t xml:space="preserve"> </w:t>
      </w:r>
      <w:r w:rsidR="00732F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sectPr w:rsidR="008C773E" w:rsidRPr="00FF0B25" w:rsidSect="00FF0B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4E88"/>
    <w:multiLevelType w:val="hybridMultilevel"/>
    <w:tmpl w:val="E6B2E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D2F8E"/>
    <w:multiLevelType w:val="hybridMultilevel"/>
    <w:tmpl w:val="3E48E090"/>
    <w:lvl w:ilvl="0" w:tplc="8722C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3E0E"/>
    <w:rsid w:val="00064E0D"/>
    <w:rsid w:val="0007090E"/>
    <w:rsid w:val="0007486B"/>
    <w:rsid w:val="00086BC9"/>
    <w:rsid w:val="000A5B0D"/>
    <w:rsid w:val="000F6EEF"/>
    <w:rsid w:val="00113DF9"/>
    <w:rsid w:val="0012591A"/>
    <w:rsid w:val="001739DF"/>
    <w:rsid w:val="00192FA2"/>
    <w:rsid w:val="001A4511"/>
    <w:rsid w:val="001B0E87"/>
    <w:rsid w:val="00206E38"/>
    <w:rsid w:val="00207450"/>
    <w:rsid w:val="002629FD"/>
    <w:rsid w:val="00320440"/>
    <w:rsid w:val="0032321B"/>
    <w:rsid w:val="004067FB"/>
    <w:rsid w:val="0042347E"/>
    <w:rsid w:val="004461B7"/>
    <w:rsid w:val="00453F67"/>
    <w:rsid w:val="00474015"/>
    <w:rsid w:val="00474AA1"/>
    <w:rsid w:val="004B142F"/>
    <w:rsid w:val="00540538"/>
    <w:rsid w:val="00560FF2"/>
    <w:rsid w:val="00584878"/>
    <w:rsid w:val="005F292B"/>
    <w:rsid w:val="005F64B7"/>
    <w:rsid w:val="005F7D19"/>
    <w:rsid w:val="00674F18"/>
    <w:rsid w:val="00686C74"/>
    <w:rsid w:val="00693D20"/>
    <w:rsid w:val="006A4443"/>
    <w:rsid w:val="006E603E"/>
    <w:rsid w:val="00732F7C"/>
    <w:rsid w:val="00744427"/>
    <w:rsid w:val="00752B42"/>
    <w:rsid w:val="00755F23"/>
    <w:rsid w:val="00756BC5"/>
    <w:rsid w:val="00756BE1"/>
    <w:rsid w:val="00765204"/>
    <w:rsid w:val="007A03E6"/>
    <w:rsid w:val="007B31B1"/>
    <w:rsid w:val="007F2EC2"/>
    <w:rsid w:val="00817A80"/>
    <w:rsid w:val="00823CCD"/>
    <w:rsid w:val="00853AB9"/>
    <w:rsid w:val="008772AC"/>
    <w:rsid w:val="008825DC"/>
    <w:rsid w:val="008C773E"/>
    <w:rsid w:val="008D2712"/>
    <w:rsid w:val="0091109B"/>
    <w:rsid w:val="009229AD"/>
    <w:rsid w:val="00923D65"/>
    <w:rsid w:val="00955A1B"/>
    <w:rsid w:val="00995AB9"/>
    <w:rsid w:val="009B49A5"/>
    <w:rsid w:val="009D4426"/>
    <w:rsid w:val="00A01DC2"/>
    <w:rsid w:val="00A20CDE"/>
    <w:rsid w:val="00A222F0"/>
    <w:rsid w:val="00A3214F"/>
    <w:rsid w:val="00A569B6"/>
    <w:rsid w:val="00A82A24"/>
    <w:rsid w:val="00AC09C7"/>
    <w:rsid w:val="00AD15F0"/>
    <w:rsid w:val="00B71EDC"/>
    <w:rsid w:val="00BA0537"/>
    <w:rsid w:val="00BA1376"/>
    <w:rsid w:val="00BA6A57"/>
    <w:rsid w:val="00BD3E67"/>
    <w:rsid w:val="00BE4C86"/>
    <w:rsid w:val="00BF741F"/>
    <w:rsid w:val="00C0109C"/>
    <w:rsid w:val="00C40CEC"/>
    <w:rsid w:val="00C44BA0"/>
    <w:rsid w:val="00C47C54"/>
    <w:rsid w:val="00C773B4"/>
    <w:rsid w:val="00C91FED"/>
    <w:rsid w:val="00C9289E"/>
    <w:rsid w:val="00C970D0"/>
    <w:rsid w:val="00CD7E44"/>
    <w:rsid w:val="00CE07CD"/>
    <w:rsid w:val="00CE28F5"/>
    <w:rsid w:val="00D16262"/>
    <w:rsid w:val="00D701F6"/>
    <w:rsid w:val="00D7369F"/>
    <w:rsid w:val="00D736C0"/>
    <w:rsid w:val="00D85E51"/>
    <w:rsid w:val="00DD6DDC"/>
    <w:rsid w:val="00DF4A40"/>
    <w:rsid w:val="00E106A3"/>
    <w:rsid w:val="00E251B7"/>
    <w:rsid w:val="00E562C1"/>
    <w:rsid w:val="00E7039E"/>
    <w:rsid w:val="00E9279A"/>
    <w:rsid w:val="00E94554"/>
    <w:rsid w:val="00EA0259"/>
    <w:rsid w:val="00EF042C"/>
    <w:rsid w:val="00EF3E0E"/>
    <w:rsid w:val="00F36C3D"/>
    <w:rsid w:val="00F42012"/>
    <w:rsid w:val="00F5547D"/>
    <w:rsid w:val="00F74FDB"/>
    <w:rsid w:val="00F9073F"/>
    <w:rsid w:val="00FB04AF"/>
    <w:rsid w:val="00FB5D82"/>
    <w:rsid w:val="00FE12C0"/>
    <w:rsid w:val="00FF0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7E5F"/>
  <w15:docId w15:val="{5EF90325-4B0B-443C-A65C-0CD3E112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3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652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F6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8B7F-6247-428C-82A9-31FE7461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</cp:lastModifiedBy>
  <cp:revision>7</cp:revision>
  <cp:lastPrinted>2023-05-08T09:22:00Z</cp:lastPrinted>
  <dcterms:created xsi:type="dcterms:W3CDTF">2024-05-13T10:40:00Z</dcterms:created>
  <dcterms:modified xsi:type="dcterms:W3CDTF">2024-05-17T07:47:00Z</dcterms:modified>
</cp:coreProperties>
</file>